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316"/>
        <w:bidiVisual/>
        <w:tblW w:w="10801" w:type="dxa"/>
        <w:tblLook w:val="04A0" w:firstRow="1" w:lastRow="0" w:firstColumn="1" w:lastColumn="0" w:noHBand="0" w:noVBand="1"/>
      </w:tblPr>
      <w:tblGrid>
        <w:gridCol w:w="3759"/>
        <w:gridCol w:w="3402"/>
        <w:gridCol w:w="3640"/>
      </w:tblGrid>
      <w:tr w:rsidR="0033643F" w:rsidRPr="0033643F" w:rsidTr="00AB5A78">
        <w:tc>
          <w:tcPr>
            <w:tcW w:w="3759" w:type="dxa"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33643F">
              <w:rPr>
                <w:rFonts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B5E4FF0" wp14:editId="6C2D982E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2225</wp:posOffset>
                  </wp:positionV>
                  <wp:extent cx="1649817" cy="828675"/>
                  <wp:effectExtent l="19050" t="0" r="26670" b="257175"/>
                  <wp:wrapNone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817" cy="828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</w:tcPr>
          <w:p w:rsidR="0033643F" w:rsidRPr="0033643F" w:rsidRDefault="0033643F" w:rsidP="00BA312A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proofErr w:type="gramStart"/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المادة </w:t>
            </w:r>
            <w:r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33643F">
              <w:rPr>
                <w:rFonts w:cs="Times New Roman" w:hint="cs"/>
                <w:b/>
                <w:bCs/>
                <w:sz w:val="20"/>
                <w:szCs w:val="20"/>
                <w:rtl/>
              </w:rPr>
              <w:t>اللغة الإنجليز</w:t>
            </w:r>
            <w:r w:rsidR="00BA312A">
              <w:rPr>
                <w:rFonts w:cs="Times New Roman" w:hint="cs"/>
                <w:b/>
                <w:bCs/>
                <w:sz w:val="20"/>
                <w:szCs w:val="20"/>
                <w:rtl/>
              </w:rPr>
              <w:t>ية</w:t>
            </w:r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</w:tr>
      <w:tr w:rsidR="0033643F" w:rsidRPr="0033643F" w:rsidTr="00AB5A78">
        <w:tc>
          <w:tcPr>
            <w:tcW w:w="3759" w:type="dxa"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0" w:type="dxa"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الزمن </w:t>
            </w:r>
            <w:r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>ساعة ونصف</w:t>
            </w:r>
          </w:p>
        </w:tc>
      </w:tr>
      <w:tr w:rsidR="0033643F" w:rsidRPr="0033643F" w:rsidTr="00AB5A78">
        <w:tc>
          <w:tcPr>
            <w:tcW w:w="3759" w:type="dxa"/>
          </w:tcPr>
          <w:p w:rsidR="0033643F" w:rsidRPr="0033643F" w:rsidRDefault="0033643F" w:rsidP="00F15BE3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>إدارة تعليم منطقة</w:t>
            </w:r>
            <w:r w:rsidR="00F15BE3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02" w:type="dxa"/>
            <w:vMerge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0" w:type="dxa"/>
          </w:tcPr>
          <w:p w:rsidR="0033643F" w:rsidRPr="0033643F" w:rsidRDefault="0033643F" w:rsidP="000A4C67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proofErr w:type="gramStart"/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الصف </w:t>
            </w:r>
            <w:r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33643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  <w:r w:rsidR="00BA312A">
              <w:rPr>
                <w:rFonts w:cs="Times New Roman" w:hint="cs"/>
                <w:b/>
                <w:bCs/>
                <w:sz w:val="20"/>
                <w:szCs w:val="20"/>
                <w:rtl/>
              </w:rPr>
              <w:t>ال</w:t>
            </w:r>
            <w:r w:rsidR="000A4C67">
              <w:rPr>
                <w:rFonts w:cs="Times New Roman" w:hint="cs"/>
                <w:b/>
                <w:bCs/>
                <w:sz w:val="20"/>
                <w:szCs w:val="20"/>
                <w:rtl/>
              </w:rPr>
              <w:t>خامس</w:t>
            </w:r>
            <w:r w:rsidRPr="0033643F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الابتدائي</w:t>
            </w:r>
          </w:p>
        </w:tc>
      </w:tr>
      <w:tr w:rsidR="0033643F" w:rsidRPr="0033643F" w:rsidTr="00AB5A78">
        <w:tc>
          <w:tcPr>
            <w:tcW w:w="3759" w:type="dxa"/>
          </w:tcPr>
          <w:p w:rsidR="0033643F" w:rsidRPr="0033643F" w:rsidRDefault="0033643F" w:rsidP="00F15BE3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33643F">
              <w:rPr>
                <w:rFonts w:cs="Times New Roman"/>
                <w:b/>
                <w:bCs/>
                <w:sz w:val="20"/>
                <w:szCs w:val="20"/>
                <w:rtl/>
              </w:rPr>
              <w:t xml:space="preserve">مكتب التعليم </w:t>
            </w:r>
            <w:r w:rsidR="00F15BE3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  <w:vMerge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0" w:type="dxa"/>
          </w:tcPr>
          <w:p w:rsidR="0033643F" w:rsidRPr="0033643F" w:rsidRDefault="0033643F" w:rsidP="00AB5A7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3643F">
              <w:rPr>
                <w:rFonts w:cstheme="minorHAnsi"/>
                <w:b/>
                <w:bCs/>
                <w:sz w:val="20"/>
                <w:szCs w:val="20"/>
              </w:rPr>
              <w:t>English Language Exam</w:t>
            </w:r>
          </w:p>
        </w:tc>
      </w:tr>
      <w:tr w:rsidR="0033643F" w:rsidRPr="0033643F" w:rsidTr="00AB5A78">
        <w:tc>
          <w:tcPr>
            <w:tcW w:w="3759" w:type="dxa"/>
          </w:tcPr>
          <w:p w:rsidR="0033643F" w:rsidRPr="0033643F" w:rsidRDefault="00F249C6" w:rsidP="00F15BE3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33643F">
              <w:rPr>
                <w:rFonts w:cs="Times New Roman" w:hint="cs"/>
                <w:b/>
                <w:bCs/>
                <w:sz w:val="20"/>
                <w:szCs w:val="20"/>
                <w:rtl/>
              </w:rPr>
              <w:t>مدرسة</w:t>
            </w:r>
            <w:r w:rsidR="00F15BE3">
              <w:rPr>
                <w:rFonts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  <w:vMerge/>
          </w:tcPr>
          <w:p w:rsidR="0033643F" w:rsidRPr="0033643F" w:rsidRDefault="0033643F" w:rsidP="00AB5A78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0" w:type="dxa"/>
          </w:tcPr>
          <w:p w:rsidR="0033643F" w:rsidRPr="0033643F" w:rsidRDefault="000A4C67" w:rsidP="00AB5A78">
            <w:pPr>
              <w:tabs>
                <w:tab w:val="left" w:pos="2179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="0033643F" w:rsidRPr="0033643F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33643F" w:rsidRPr="0033643F">
              <w:rPr>
                <w:rFonts w:cs="Times New Roman"/>
                <w:b/>
                <w:bCs/>
                <w:sz w:val="20"/>
                <w:szCs w:val="20"/>
              </w:rPr>
              <w:t xml:space="preserve"> grade</w:t>
            </w:r>
          </w:p>
        </w:tc>
      </w:tr>
      <w:tr w:rsidR="0033643F" w:rsidRPr="0033643F" w:rsidTr="0033643F">
        <w:trPr>
          <w:trHeight w:val="513"/>
        </w:trPr>
        <w:tc>
          <w:tcPr>
            <w:tcW w:w="10801" w:type="dxa"/>
            <w:gridSpan w:val="3"/>
            <w:shd w:val="clear" w:color="auto" w:fill="auto"/>
          </w:tcPr>
          <w:p w:rsidR="0033643F" w:rsidRPr="0033643F" w:rsidRDefault="0033643F" w:rsidP="00AB5A78">
            <w:pPr>
              <w:jc w:val="center"/>
              <w:rPr>
                <w:rFonts w:cs="Arial"/>
                <w:b/>
                <w:bCs/>
                <w:sz w:val="38"/>
                <w:szCs w:val="38"/>
                <w:rtl/>
              </w:rPr>
            </w:pPr>
            <w:r>
              <w:rPr>
                <w:rFonts w:cs="Arial" w:hint="cs"/>
                <w:b/>
                <w:bCs/>
                <w:sz w:val="38"/>
                <w:szCs w:val="38"/>
                <w:rtl/>
              </w:rPr>
              <w:t>اسم الطالب / ..................................................................................</w:t>
            </w:r>
          </w:p>
        </w:tc>
      </w:tr>
    </w:tbl>
    <w:p w:rsidR="0033643F" w:rsidRDefault="00FF4EB1" w:rsidP="0033643F">
      <w:pPr>
        <w:pStyle w:val="a4"/>
        <w:bidi w:val="0"/>
        <w:rPr>
          <w:b/>
          <w:bCs/>
          <w:sz w:val="30"/>
          <w:szCs w:val="30"/>
          <w:u w:val="single"/>
        </w:rPr>
      </w:pPr>
      <w:r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509FAD" wp14:editId="240A5C35">
                <wp:simplePos x="0" y="0"/>
                <wp:positionH relativeFrom="column">
                  <wp:posOffset>6810375</wp:posOffset>
                </wp:positionH>
                <wp:positionV relativeFrom="paragraph">
                  <wp:posOffset>2466975</wp:posOffset>
                </wp:positionV>
                <wp:extent cx="456565" cy="809625"/>
                <wp:effectExtent l="0" t="0" r="19685" b="28575"/>
                <wp:wrapNone/>
                <wp:docPr id="84" name="مستطيل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809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2D178D" w:rsidP="00F249C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9FAD" id="مستطيل 84" o:spid="_x0000_s1026" style="position:absolute;left:0;text-align:left;margin-left:536.25pt;margin-top:194.25pt;width:35.95pt;height:6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2D178D" w:rsidP="00F249C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3643F" w:rsidRPr="0033643F" w:rsidRDefault="00FF4EB1" w:rsidP="00FF4EB1">
      <w:pPr>
        <w:pStyle w:val="a4"/>
        <w:numPr>
          <w:ilvl w:val="0"/>
          <w:numId w:val="5"/>
        </w:numPr>
        <w:bidi w:val="0"/>
        <w:ind w:hanging="218"/>
        <w:rPr>
          <w:b/>
          <w:bCs/>
          <w:sz w:val="30"/>
          <w:szCs w:val="30"/>
          <w:u w:val="single"/>
        </w:rPr>
      </w:pPr>
      <w:r>
        <w:rPr>
          <w:rFonts w:ascii="Arial Black" w:hAnsi="Arial Black"/>
          <w:color w:val="000000" w:themeColor="text1"/>
          <w:kern w:val="24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t </w:t>
      </w:r>
      <w:r w:rsidRPr="00791559">
        <w:rPr>
          <w:rFonts w:ascii="Arial Black" w:hAnsi="Arial Black"/>
          <w:color w:val="000000" w:themeColor="text1"/>
          <w:kern w:val="24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Arial Black" w:hAnsi="Arial Black"/>
          <w:b/>
          <w:bCs/>
          <w:color w:val="FF0000"/>
          <w:kern w:val="24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1559">
        <w:rPr>
          <w:rFonts w:ascii="Arial Black" w:hAnsi="Arial Black"/>
          <w:b/>
          <w:bCs/>
          <w:color w:val="FF0000"/>
          <w:kern w:val="24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Pr="005B1956">
        <w:rPr>
          <w:rFonts w:ascii="Arial Black" w:hAnsi="Arial Black"/>
          <w:color w:val="000000" w:themeColor="text1"/>
          <w:kern w:val="24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Black" w:hAnsi="Arial Black"/>
          <w:color w:val="000000" w:themeColor="text1"/>
          <w:kern w:val="24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or  ( </w:t>
      </w:r>
      <w:r w:rsidRPr="00791559">
        <w:rPr>
          <w:rFonts w:ascii="Arial Black" w:hAnsi="Arial Black"/>
          <w:b/>
          <w:bCs/>
          <w:color w:val="FF0000"/>
          <w:kern w:val="24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1"/>
      </w:r>
      <w:r>
        <w:rPr>
          <w:rFonts w:ascii="Arial Black" w:hAnsi="Arial Black"/>
          <w:b/>
          <w:bCs/>
          <w:color w:val="FF0000"/>
          <w:kern w:val="24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91559">
        <w:rPr>
          <w:rFonts w:ascii="Arial Black" w:hAnsi="Arial Black"/>
          <w:color w:val="000000" w:themeColor="text1"/>
          <w:kern w:val="24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3643F" w:rsidRPr="0033643F">
        <w:rPr>
          <w:b/>
          <w:bCs/>
          <w:sz w:val="30"/>
          <w:szCs w:val="30"/>
          <w:u w:val="single"/>
        </w:rPr>
        <w:t xml:space="preserve"> </w:t>
      </w:r>
      <w:r>
        <w:rPr>
          <w:rFonts w:hint="cs"/>
          <w:b/>
          <w:bCs/>
          <w:sz w:val="30"/>
          <w:szCs w:val="30"/>
          <w:u w:val="single"/>
          <w:rtl/>
        </w:rPr>
        <w:t>ضع العلامة المناسبة</w:t>
      </w:r>
      <w:r w:rsidR="0033643F" w:rsidRPr="0033643F"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="0033643F" w:rsidRPr="0033643F">
        <w:rPr>
          <w:b/>
          <w:bCs/>
          <w:sz w:val="30"/>
          <w:szCs w:val="30"/>
          <w:u w:val="single"/>
        </w:rPr>
        <w:t xml:space="preserve"> :</w:t>
      </w:r>
    </w:p>
    <w:p w:rsidR="0033643F" w:rsidRDefault="005917D0" w:rsidP="0033643F">
      <w:pPr>
        <w:pStyle w:val="a4"/>
        <w:bidi w:val="0"/>
        <w:rPr>
          <w:sz w:val="28"/>
          <w:szCs w:val="28"/>
          <w:u w:val="single"/>
          <w:rtl/>
        </w:rPr>
      </w:pPr>
      <w:r w:rsidRPr="0033643F">
        <w:rPr>
          <w:noProof/>
          <w:sz w:val="28"/>
          <w:szCs w:val="28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32416F" wp14:editId="060513C6">
                <wp:simplePos x="0" y="0"/>
                <wp:positionH relativeFrom="column">
                  <wp:posOffset>57150</wp:posOffset>
                </wp:positionH>
                <wp:positionV relativeFrom="paragraph">
                  <wp:posOffset>162560</wp:posOffset>
                </wp:positionV>
                <wp:extent cx="6096000" cy="161925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960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43F" w:rsidRPr="00FF4EB1" w:rsidRDefault="00FF4EB1" w:rsidP="00FF4E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36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FF4EB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lephants</w:t>
                            </w:r>
                            <w:r w:rsidRPr="00FF4EB1">
                              <w:rPr>
                                <w:sz w:val="34"/>
                                <w:szCs w:val="34"/>
                              </w:rPr>
                              <w:t xml:space="preserve"> are big.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 xml:space="preserve">                                         (              )</w:t>
                            </w:r>
                          </w:p>
                          <w:p w:rsidR="00FF4EB1" w:rsidRPr="00FF4EB1" w:rsidRDefault="00FF4EB1" w:rsidP="00FF4E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36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FF4EB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Zebra</w:t>
                            </w:r>
                            <w:r w:rsidRPr="00FF4EB1">
                              <w:rPr>
                                <w:sz w:val="34"/>
                                <w:szCs w:val="34"/>
                              </w:rPr>
                              <w:t xml:space="preserve"> are black and white.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 xml:space="preserve">                          (              )</w:t>
                            </w:r>
                          </w:p>
                          <w:p w:rsidR="00FF4EB1" w:rsidRDefault="00FF4EB1" w:rsidP="00FF4EB1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36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FF4EB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nakes</w:t>
                            </w:r>
                            <w:r w:rsidRPr="00FF4EB1">
                              <w:rPr>
                                <w:sz w:val="34"/>
                                <w:szCs w:val="34"/>
                              </w:rPr>
                              <w:t xml:space="preserve"> are long.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 xml:space="preserve">                                            (              )</w:t>
                            </w:r>
                          </w:p>
                          <w:p w:rsidR="00FF4EB1" w:rsidRPr="00FF4EB1" w:rsidRDefault="00FF4EB1" w:rsidP="00F51D1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bidi w:val="0"/>
                              <w:spacing w:line="360" w:lineRule="auto"/>
                              <w:rPr>
                                <w:sz w:val="34"/>
                                <w:szCs w:val="34"/>
                              </w:rPr>
                            </w:pPr>
                            <w:r w:rsidRPr="00FF4EB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rocodiles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 xml:space="preserve"> are </w:t>
                            </w:r>
                            <w:proofErr w:type="gramStart"/>
                            <w:r w:rsidR="00F51D1F">
                              <w:rPr>
                                <w:sz w:val="34"/>
                                <w:szCs w:val="34"/>
                              </w:rPr>
                              <w:t xml:space="preserve">cute 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34"/>
                                <w:szCs w:val="34"/>
                              </w:rPr>
                              <w:t xml:space="preserve">                                    (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2416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4.5pt;margin-top:12.8pt;width:480pt;height:127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" stroked="f">
                <v:textbox>
                  <w:txbxContent>
                    <w:p w:rsidR="0033643F" w:rsidRPr="00FF4EB1" w:rsidRDefault="00FF4EB1" w:rsidP="00FF4EB1">
                      <w:pPr>
                        <w:pStyle w:val="a4"/>
                        <w:numPr>
                          <w:ilvl w:val="0"/>
                          <w:numId w:val="12"/>
                        </w:numPr>
                        <w:bidi w:val="0"/>
                        <w:spacing w:line="360" w:lineRule="auto"/>
                        <w:rPr>
                          <w:sz w:val="34"/>
                          <w:szCs w:val="34"/>
                        </w:rPr>
                      </w:pPr>
                      <w:r w:rsidRPr="00FF4EB1">
                        <w:rPr>
                          <w:b/>
                          <w:bCs/>
                          <w:sz w:val="36"/>
                          <w:szCs w:val="36"/>
                        </w:rPr>
                        <w:t>Elephants</w:t>
                      </w:r>
                      <w:r w:rsidRPr="00FF4EB1">
                        <w:rPr>
                          <w:sz w:val="34"/>
                          <w:szCs w:val="34"/>
                        </w:rPr>
                        <w:t xml:space="preserve"> are big.</w:t>
                      </w:r>
                      <w:r>
                        <w:rPr>
                          <w:sz w:val="34"/>
                          <w:szCs w:val="34"/>
                        </w:rPr>
                        <w:t xml:space="preserve">                                         (              )</w:t>
                      </w:r>
                    </w:p>
                    <w:p w:rsidR="00FF4EB1" w:rsidRPr="00FF4EB1" w:rsidRDefault="00FF4EB1" w:rsidP="00FF4EB1">
                      <w:pPr>
                        <w:pStyle w:val="a4"/>
                        <w:numPr>
                          <w:ilvl w:val="0"/>
                          <w:numId w:val="12"/>
                        </w:numPr>
                        <w:bidi w:val="0"/>
                        <w:spacing w:line="360" w:lineRule="auto"/>
                        <w:rPr>
                          <w:sz w:val="34"/>
                          <w:szCs w:val="34"/>
                        </w:rPr>
                      </w:pPr>
                      <w:r w:rsidRPr="00FF4EB1">
                        <w:rPr>
                          <w:b/>
                          <w:bCs/>
                          <w:sz w:val="36"/>
                          <w:szCs w:val="36"/>
                        </w:rPr>
                        <w:t>Zebra</w:t>
                      </w:r>
                      <w:r w:rsidRPr="00FF4EB1">
                        <w:rPr>
                          <w:sz w:val="34"/>
                          <w:szCs w:val="34"/>
                        </w:rPr>
                        <w:t xml:space="preserve"> are black and white.</w:t>
                      </w:r>
                      <w:r>
                        <w:rPr>
                          <w:sz w:val="34"/>
                          <w:szCs w:val="34"/>
                        </w:rPr>
                        <w:t xml:space="preserve">                          (              )</w:t>
                      </w:r>
                    </w:p>
                    <w:p w:rsidR="00FF4EB1" w:rsidRDefault="00FF4EB1" w:rsidP="00FF4EB1">
                      <w:pPr>
                        <w:pStyle w:val="a4"/>
                        <w:numPr>
                          <w:ilvl w:val="0"/>
                          <w:numId w:val="12"/>
                        </w:numPr>
                        <w:bidi w:val="0"/>
                        <w:spacing w:line="360" w:lineRule="auto"/>
                        <w:rPr>
                          <w:sz w:val="34"/>
                          <w:szCs w:val="34"/>
                        </w:rPr>
                      </w:pPr>
                      <w:r w:rsidRPr="00FF4EB1">
                        <w:rPr>
                          <w:b/>
                          <w:bCs/>
                          <w:sz w:val="36"/>
                          <w:szCs w:val="36"/>
                        </w:rPr>
                        <w:t>Snakes</w:t>
                      </w:r>
                      <w:r w:rsidRPr="00FF4EB1">
                        <w:rPr>
                          <w:sz w:val="34"/>
                          <w:szCs w:val="34"/>
                        </w:rPr>
                        <w:t xml:space="preserve"> are long.</w:t>
                      </w:r>
                      <w:r>
                        <w:rPr>
                          <w:sz w:val="34"/>
                          <w:szCs w:val="34"/>
                        </w:rPr>
                        <w:t xml:space="preserve">                                            (              )</w:t>
                      </w:r>
                    </w:p>
                    <w:p w:rsidR="00FF4EB1" w:rsidRPr="00FF4EB1" w:rsidRDefault="00FF4EB1" w:rsidP="00F51D1F">
                      <w:pPr>
                        <w:pStyle w:val="a4"/>
                        <w:numPr>
                          <w:ilvl w:val="0"/>
                          <w:numId w:val="12"/>
                        </w:numPr>
                        <w:bidi w:val="0"/>
                        <w:spacing w:line="360" w:lineRule="auto"/>
                        <w:rPr>
                          <w:sz w:val="34"/>
                          <w:szCs w:val="34"/>
                        </w:rPr>
                      </w:pPr>
                      <w:r w:rsidRPr="00FF4EB1">
                        <w:rPr>
                          <w:b/>
                          <w:bCs/>
                          <w:sz w:val="36"/>
                          <w:szCs w:val="36"/>
                        </w:rPr>
                        <w:t>Crocodiles</w:t>
                      </w:r>
                      <w:r>
                        <w:rPr>
                          <w:sz w:val="34"/>
                          <w:szCs w:val="34"/>
                        </w:rPr>
                        <w:t xml:space="preserve"> are </w:t>
                      </w:r>
                      <w:proofErr w:type="gramStart"/>
                      <w:r w:rsidR="00F51D1F">
                        <w:rPr>
                          <w:sz w:val="34"/>
                          <w:szCs w:val="34"/>
                        </w:rPr>
                        <w:t xml:space="preserve">cute </w:t>
                      </w:r>
                      <w:r>
                        <w:rPr>
                          <w:sz w:val="34"/>
                          <w:szCs w:val="34"/>
                        </w:rPr>
                        <w:t>.</w:t>
                      </w:r>
                      <w:proofErr w:type="gramEnd"/>
                      <w:r>
                        <w:rPr>
                          <w:sz w:val="34"/>
                          <w:szCs w:val="34"/>
                        </w:rPr>
                        <w:t xml:space="preserve">                                    (             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43F" w:rsidRPr="0033643F" w:rsidRDefault="0033643F" w:rsidP="0033643F">
      <w:pPr>
        <w:rPr>
          <w:rtl/>
        </w:rPr>
      </w:pPr>
    </w:p>
    <w:p w:rsidR="0033643F" w:rsidRPr="0033643F" w:rsidRDefault="0033643F" w:rsidP="0033643F">
      <w:pPr>
        <w:jc w:val="right"/>
        <w:rPr>
          <w:rtl/>
        </w:rPr>
      </w:pPr>
    </w:p>
    <w:p w:rsidR="00FF4EB1" w:rsidRDefault="00FF4EB1" w:rsidP="0033643F">
      <w:pPr>
        <w:jc w:val="right"/>
      </w:pPr>
    </w:p>
    <w:p w:rsidR="00FF4EB1" w:rsidRDefault="00FF4EB1" w:rsidP="0033643F">
      <w:pPr>
        <w:jc w:val="right"/>
      </w:pPr>
    </w:p>
    <w:p w:rsidR="00FF4EB1" w:rsidRDefault="00FF4EB1" w:rsidP="0033643F">
      <w:pPr>
        <w:jc w:val="right"/>
      </w:pPr>
    </w:p>
    <w:p w:rsidR="00FF4EB1" w:rsidRDefault="00F51D1F" w:rsidP="0033643F">
      <w:pPr>
        <w:jc w:val="right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5325A4" wp14:editId="7DD7D8F2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5629275" cy="34290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0" w:rsidRPr="005917D0" w:rsidRDefault="00F51D1F" w:rsidP="003E7B5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bidi w:val="0"/>
                              <w:ind w:left="851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Choose the correct </w:t>
                            </w:r>
                            <w:r w:rsidR="0045051E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alternative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5917D0" w:rsidRPr="005917D0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3E7B54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كتب الكلمات في الفراغ المناسب</w:t>
                            </w:r>
                            <w:r w:rsidR="005917D0" w:rsidRPr="005917D0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:rsidR="005917D0" w:rsidRPr="005917D0" w:rsidRDefault="005917D0" w:rsidP="005917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325A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7.85pt;width:443.25pt;height:27pt;flip:x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" filled="f" stroked="f">
                <v:textbox>
                  <w:txbxContent>
                    <w:p w:rsidR="005917D0" w:rsidRPr="005917D0" w:rsidRDefault="00F51D1F" w:rsidP="003E7B54">
                      <w:pPr>
                        <w:pStyle w:val="a4"/>
                        <w:numPr>
                          <w:ilvl w:val="0"/>
                          <w:numId w:val="9"/>
                        </w:numPr>
                        <w:bidi w:val="0"/>
                        <w:ind w:left="851"/>
                        <w:rPr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Choose the correct </w:t>
                      </w:r>
                      <w:r w:rsidR="0045051E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alternative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5917D0" w:rsidRPr="005917D0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 w:rsidR="003E7B54">
                        <w:rPr>
                          <w:rFonts w:hint="cs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كتب الكلمات في الفراغ المناسب</w:t>
                      </w:r>
                      <w:r w:rsidR="005917D0" w:rsidRPr="005917D0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:</w:t>
                      </w:r>
                    </w:p>
                    <w:p w:rsidR="005917D0" w:rsidRPr="005917D0" w:rsidRDefault="005917D0" w:rsidP="005917D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EB1"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AAA9FB" wp14:editId="1A47FBF2">
                <wp:simplePos x="0" y="0"/>
                <wp:positionH relativeFrom="column">
                  <wp:posOffset>51435</wp:posOffset>
                </wp:positionH>
                <wp:positionV relativeFrom="paragraph">
                  <wp:posOffset>8890</wp:posOffset>
                </wp:positionV>
                <wp:extent cx="7570694" cy="0"/>
                <wp:effectExtent l="0" t="0" r="30480" b="19050"/>
                <wp:wrapNone/>
                <wp:docPr id="86" name="رابط مستقي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0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581EF" id="رابط مستقيم 86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.7pt" to="60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532EC2" w:rsidRDefault="00C4045C" w:rsidP="00F51D1F">
      <w:pPr>
        <w:jc w:val="center"/>
        <w:rPr>
          <w:noProof/>
        </w:rPr>
      </w:pPr>
      <w:r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89868" wp14:editId="6B4B96FC">
                <wp:simplePos x="0" y="0"/>
                <wp:positionH relativeFrom="column">
                  <wp:posOffset>6962775</wp:posOffset>
                </wp:positionH>
                <wp:positionV relativeFrom="paragraph">
                  <wp:posOffset>8890</wp:posOffset>
                </wp:positionV>
                <wp:extent cx="456565" cy="857250"/>
                <wp:effectExtent l="0" t="0" r="19685" b="19050"/>
                <wp:wrapNone/>
                <wp:docPr id="83" name="مستطيل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857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3E7B54" w:rsidP="00F249C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89868" id="مستطيل 83" o:spid="_x0000_s1029" style="position:absolute;left:0;text-align:left;margin-left:548.25pt;margin-top:.7pt;width:35.95pt;height:6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3E7B54" w:rsidP="00F249C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32EC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6B7F809" wp14:editId="7AB34B68">
                <wp:simplePos x="0" y="0"/>
                <wp:positionH relativeFrom="column">
                  <wp:posOffset>647065</wp:posOffset>
                </wp:positionH>
                <wp:positionV relativeFrom="paragraph">
                  <wp:posOffset>180340</wp:posOffset>
                </wp:positionV>
                <wp:extent cx="6076950" cy="1404620"/>
                <wp:effectExtent l="0" t="0" r="19050" b="12700"/>
                <wp:wrapSquare wrapText="bothSides"/>
                <wp:docPr id="29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C2" w:rsidRPr="003E7B54" w:rsidRDefault="003E7B54" w:rsidP="003E7B54">
                            <w:pPr>
                              <w:rPr>
                                <w:sz w:val="54"/>
                                <w:szCs w:val="54"/>
                                <w:rtl/>
                              </w:rPr>
                            </w:pPr>
                            <w:proofErr w:type="gramStart"/>
                            <w:r w:rsidRPr="003E7B54">
                              <w:rPr>
                                <w:sz w:val="54"/>
                                <w:szCs w:val="54"/>
                              </w:rPr>
                              <w:t>car</w:t>
                            </w:r>
                            <w:proofErr w:type="gramEnd"/>
                            <w:r w:rsidR="00532EC2" w:rsidRPr="003E7B54">
                              <w:rPr>
                                <w:sz w:val="54"/>
                                <w:szCs w:val="54"/>
                              </w:rPr>
                              <w:t xml:space="preserve"> - </w:t>
                            </w:r>
                            <w:r w:rsidRPr="003E7B54">
                              <w:rPr>
                                <w:sz w:val="54"/>
                                <w:szCs w:val="54"/>
                              </w:rPr>
                              <w:t xml:space="preserve"> bus - train- </w:t>
                            </w:r>
                            <w:r>
                              <w:rPr>
                                <w:sz w:val="54"/>
                                <w:szCs w:val="54"/>
                              </w:rPr>
                              <w:t>motorbike</w:t>
                            </w:r>
                            <w:r w:rsidRPr="003E7B54">
                              <w:rPr>
                                <w:sz w:val="54"/>
                                <w:szCs w:val="54"/>
                              </w:rPr>
                              <w:t xml:space="preserve"> –</w:t>
                            </w:r>
                            <w:r w:rsidRPr="003E7B54">
                              <w:rPr>
                                <w:sz w:val="54"/>
                                <w:szCs w:val="54"/>
                              </w:rPr>
                              <w:t xml:space="preserve">taxi </w:t>
                            </w:r>
                            <w:r w:rsidRPr="003E7B54">
                              <w:rPr>
                                <w:sz w:val="54"/>
                                <w:szCs w:val="54"/>
                              </w:rPr>
                              <w:t xml:space="preserve">- </w:t>
                            </w:r>
                            <w:r w:rsidRPr="003E7B54">
                              <w:rPr>
                                <w:sz w:val="54"/>
                                <w:szCs w:val="54"/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7F809" id="_x0000_s1030" type="#_x0000_t202" style="position:absolute;left:0;text-align:left;margin-left:50.95pt;margin-top:14.2pt;width:478.5pt;height:110.6pt;flip:x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">
                <v:textbox style="mso-fit-shape-to-text:t">
                  <w:txbxContent>
                    <w:p w:rsidR="00532EC2" w:rsidRPr="003E7B54" w:rsidRDefault="003E7B54" w:rsidP="003E7B54">
                      <w:pPr>
                        <w:rPr>
                          <w:sz w:val="54"/>
                          <w:szCs w:val="54"/>
                          <w:rtl/>
                        </w:rPr>
                      </w:pPr>
                      <w:proofErr w:type="gramStart"/>
                      <w:r w:rsidRPr="003E7B54">
                        <w:rPr>
                          <w:sz w:val="54"/>
                          <w:szCs w:val="54"/>
                        </w:rPr>
                        <w:t>car</w:t>
                      </w:r>
                      <w:proofErr w:type="gramEnd"/>
                      <w:r w:rsidR="00532EC2" w:rsidRPr="003E7B54">
                        <w:rPr>
                          <w:sz w:val="54"/>
                          <w:szCs w:val="54"/>
                        </w:rPr>
                        <w:t xml:space="preserve"> - </w:t>
                      </w:r>
                      <w:r w:rsidRPr="003E7B54">
                        <w:rPr>
                          <w:sz w:val="54"/>
                          <w:szCs w:val="54"/>
                        </w:rPr>
                        <w:t xml:space="preserve"> bus - train- </w:t>
                      </w:r>
                      <w:r>
                        <w:rPr>
                          <w:sz w:val="54"/>
                          <w:szCs w:val="54"/>
                        </w:rPr>
                        <w:t>motorbike</w:t>
                      </w:r>
                      <w:r w:rsidRPr="003E7B54">
                        <w:rPr>
                          <w:sz w:val="54"/>
                          <w:szCs w:val="54"/>
                        </w:rPr>
                        <w:t xml:space="preserve"> –</w:t>
                      </w:r>
                      <w:r w:rsidRPr="003E7B54">
                        <w:rPr>
                          <w:sz w:val="54"/>
                          <w:szCs w:val="54"/>
                        </w:rPr>
                        <w:t xml:space="preserve">taxi </w:t>
                      </w:r>
                      <w:r w:rsidRPr="003E7B54">
                        <w:rPr>
                          <w:sz w:val="54"/>
                          <w:szCs w:val="54"/>
                        </w:rPr>
                        <w:t xml:space="preserve">- </w:t>
                      </w:r>
                      <w:r w:rsidRPr="003E7B54">
                        <w:rPr>
                          <w:sz w:val="54"/>
                          <w:szCs w:val="54"/>
                        </w:rPr>
                        <w:t>bi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2EC2" w:rsidRDefault="0045051E" w:rsidP="00F51D1F">
      <w:pPr>
        <w:jc w:val="center"/>
        <w:rPr>
          <w:noProof/>
        </w:rPr>
      </w:pPr>
      <w:r>
        <w:rPr>
          <w:noProof/>
        </w:rPr>
        <w:t>8</w:t>
      </w:r>
    </w:p>
    <w:p w:rsidR="0033643F" w:rsidRDefault="00F249C6" w:rsidP="00F51D1F">
      <w:pPr>
        <w:jc w:val="center"/>
        <w:rPr>
          <w:noProof/>
        </w:rPr>
      </w:pPr>
      <w:r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E5982B" wp14:editId="550B94D8">
                <wp:simplePos x="0" y="0"/>
                <wp:positionH relativeFrom="column">
                  <wp:posOffset>94129</wp:posOffset>
                </wp:positionH>
                <wp:positionV relativeFrom="paragraph">
                  <wp:posOffset>692001</wp:posOffset>
                </wp:positionV>
                <wp:extent cx="0" cy="0"/>
                <wp:effectExtent l="0" t="0" r="0" b="0"/>
                <wp:wrapNone/>
                <wp:docPr id="85" name="رابط مستقي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23F6C" id="رابط مستقيم 85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54.5pt" to="7.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3E7B54" w:rsidRDefault="003E7B54" w:rsidP="003E7B54">
      <w:pPr>
        <w:jc w:val="center"/>
        <w:rPr>
          <w:noProof/>
        </w:rPr>
      </w:pPr>
    </w:p>
    <w:p w:rsidR="003E7B54" w:rsidRDefault="003E7B54" w:rsidP="003E7B54">
      <w:pPr>
        <w:jc w:val="center"/>
        <w:rPr>
          <w:noProof/>
        </w:rPr>
      </w:pPr>
    </w:p>
    <w:p w:rsidR="0033643F" w:rsidRPr="0033643F" w:rsidRDefault="002D178D" w:rsidP="003E7B54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5947083" cy="341884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446548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605" cy="34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31" w:rsidRDefault="00083E46" w:rsidP="00337431">
      <w:pPr>
        <w:pBdr>
          <w:bottom w:val="single" w:sz="12" w:space="1" w:color="auto"/>
        </w:pBd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C94CF1" wp14:editId="3B99A6DF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515100" cy="428625"/>
                <wp:effectExtent l="0" t="0" r="0" b="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15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46" w:rsidRPr="00530232" w:rsidRDefault="002679E0" w:rsidP="002679E0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bidi w:val="0"/>
                              <w:ind w:left="851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 xml:space="preserve">Match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</w:rPr>
                              <w:t xml:space="preserve">وصِّــل </w:t>
                            </w:r>
                            <w:r w:rsidR="00083E46" w:rsidRPr="00530232"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>:</w:t>
                            </w:r>
                          </w:p>
                          <w:p w:rsidR="00083E46" w:rsidRPr="00530232" w:rsidRDefault="00083E46" w:rsidP="00083E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4CF1" id="_x0000_s1032" type="#_x0000_t202" style="position:absolute;left:0;text-align:left;margin-left:0;margin-top:20.8pt;width:513pt;height:33.75pt;flip:x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" filled="f" stroked="f">
                <v:textbox>
                  <w:txbxContent>
                    <w:p w:rsidR="00083E46" w:rsidRPr="00530232" w:rsidRDefault="002679E0" w:rsidP="002679E0">
                      <w:pPr>
                        <w:pStyle w:val="a4"/>
                        <w:numPr>
                          <w:ilvl w:val="0"/>
                          <w:numId w:val="9"/>
                        </w:numPr>
                        <w:bidi w:val="0"/>
                        <w:ind w:left="851"/>
                        <w:rPr>
                          <w:rFonts w:hint="cs"/>
                          <w:b/>
                          <w:bCs/>
                          <w:sz w:val="34"/>
                          <w:szCs w:val="34"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 xml:space="preserve">Match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u w:val="single"/>
                          <w:rtl/>
                        </w:rPr>
                        <w:t xml:space="preserve">وصِّــل </w:t>
                      </w:r>
                      <w:r w:rsidR="00083E46" w:rsidRPr="00530232"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>:</w:t>
                      </w:r>
                    </w:p>
                    <w:p w:rsidR="00083E46" w:rsidRPr="00530232" w:rsidRDefault="00083E46" w:rsidP="00083E4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7431" w:rsidRDefault="00F249C6" w:rsidP="00337431">
      <w:pPr>
        <w:rPr>
          <w:rtl/>
        </w:rPr>
      </w:pPr>
      <w:r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2D856A" wp14:editId="4863F572">
                <wp:simplePos x="0" y="0"/>
                <wp:positionH relativeFrom="column">
                  <wp:posOffset>6896100</wp:posOffset>
                </wp:positionH>
                <wp:positionV relativeFrom="paragraph">
                  <wp:posOffset>13970</wp:posOffset>
                </wp:positionV>
                <wp:extent cx="456565" cy="847725"/>
                <wp:effectExtent l="0" t="0" r="19685" b="28575"/>
                <wp:wrapNone/>
                <wp:docPr id="81" name="مستطيل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847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F249C6" w:rsidP="00F249C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D856A" id="مستطيل 81" o:spid="_x0000_s1033" style="position:absolute;left:0;text-align:left;margin-left:543pt;margin-top:1.1pt;width:35.9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F249C6" w:rsidP="00F249C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CBEA42" wp14:editId="52E6C9A1">
                <wp:simplePos x="0" y="0"/>
                <wp:positionH relativeFrom="column">
                  <wp:posOffset>13644245</wp:posOffset>
                </wp:positionH>
                <wp:positionV relativeFrom="paragraph">
                  <wp:posOffset>-635</wp:posOffset>
                </wp:positionV>
                <wp:extent cx="456565" cy="561975"/>
                <wp:effectExtent l="0" t="0" r="19685" b="28575"/>
                <wp:wrapNone/>
                <wp:docPr id="80" name="مستطيل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Style w:val="a5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F249C6" w:rsidP="00F249C6">
                            <w:pPr>
                              <w:pStyle w:val="a5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EA42" id="مستطيل 80" o:spid="_x0000_s1034" style="position:absolute;left:0;text-align:left;margin-left:1074.35pt;margin-top:-.05pt;width:35.9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Style w:val="a5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F249C6" w:rsidP="00F249C6">
                      <w:pPr>
                        <w:pStyle w:val="a5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2679E0" w:rsidRDefault="00BD06BF" w:rsidP="0033743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905FEE8" wp14:editId="761102B0">
                <wp:simplePos x="0" y="0"/>
                <wp:positionH relativeFrom="column">
                  <wp:posOffset>2885440</wp:posOffset>
                </wp:positionH>
                <wp:positionV relativeFrom="paragraph">
                  <wp:posOffset>6985</wp:posOffset>
                </wp:positionV>
                <wp:extent cx="3819525" cy="2324100"/>
                <wp:effectExtent l="0" t="0" r="9525" b="0"/>
                <wp:wrapSquare wrapText="bothSides"/>
                <wp:docPr id="29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95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8C" w:rsidRDefault="005D1B8C" w:rsidP="005D1B8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94A4B38" wp14:editId="6234832D">
                                  <wp:extent cx="1041400" cy="866721"/>
                                  <wp:effectExtent l="0" t="0" r="6350" b="0"/>
                                  <wp:docPr id="296" name="صورة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" name="elephen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233" cy="869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3993B67" wp14:editId="7888A107">
                                  <wp:extent cx="1238886" cy="1019175"/>
                                  <wp:effectExtent l="0" t="0" r="0" b="0"/>
                                  <wp:docPr id="297" name="صورة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girraf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500" cy="1023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2C9675BE" wp14:editId="232FB897">
                                  <wp:extent cx="892079" cy="923925"/>
                                  <wp:effectExtent l="0" t="0" r="3810" b="0"/>
                                  <wp:docPr id="298" name="صورة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" name="lio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264" cy="929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78C94607" wp14:editId="5C907E31">
                                  <wp:extent cx="1048949" cy="628650"/>
                                  <wp:effectExtent l="0" t="0" r="0" b="0"/>
                                  <wp:docPr id="299" name="صورة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9" name="snak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127" cy="630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2A4EAC8D" wp14:editId="273E60CF">
                                  <wp:extent cx="1363477" cy="1123231"/>
                                  <wp:effectExtent l="0" t="0" r="8255" b="1270"/>
                                  <wp:docPr id="301" name="صورة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" name="zebra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923" cy="1128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FEE8" id="_x0000_s1035" type="#_x0000_t202" style="position:absolute;left:0;text-align:left;margin-left:227.2pt;margin-top:.55pt;width:300.75pt;height:183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" stroked="f">
                <v:textbox>
                  <w:txbxContent>
                    <w:p w:rsidR="005D1B8C" w:rsidRDefault="005D1B8C" w:rsidP="005D1B8C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694A4B38" wp14:editId="6234832D">
                            <wp:extent cx="1041400" cy="866721"/>
                            <wp:effectExtent l="0" t="0" r="6350" b="0"/>
                            <wp:docPr id="296" name="صورة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" name="elephent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233" cy="869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13993B67" wp14:editId="7888A107">
                            <wp:extent cx="1238886" cy="1019175"/>
                            <wp:effectExtent l="0" t="0" r="0" b="0"/>
                            <wp:docPr id="297" name="صورة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" name="girraf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500" cy="1023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2C9675BE" wp14:editId="232FB897">
                            <wp:extent cx="892079" cy="923925"/>
                            <wp:effectExtent l="0" t="0" r="3810" b="0"/>
                            <wp:docPr id="298" name="صورة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" name="lio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264" cy="929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78C94607" wp14:editId="5C907E31">
                            <wp:extent cx="1048949" cy="628650"/>
                            <wp:effectExtent l="0" t="0" r="0" b="0"/>
                            <wp:docPr id="299" name="صورة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9" name="snak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2127" cy="630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 wp14:anchorId="2A4EAC8D" wp14:editId="273E60CF">
                            <wp:extent cx="1363477" cy="1123231"/>
                            <wp:effectExtent l="0" t="0" r="8255" b="1270"/>
                            <wp:docPr id="301" name="صورة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" name="zebra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9923" cy="1128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DD231C" wp14:editId="0498F24B">
                <wp:simplePos x="0" y="0"/>
                <wp:positionH relativeFrom="margin">
                  <wp:posOffset>219075</wp:posOffset>
                </wp:positionH>
                <wp:positionV relativeFrom="paragraph">
                  <wp:posOffset>73025</wp:posOffset>
                </wp:positionV>
                <wp:extent cx="2419350" cy="2219325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935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232" w:rsidRPr="00BD06BF" w:rsidRDefault="00532EC2" w:rsidP="00530232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 w:val="0"/>
                              <w:rPr>
                                <w:sz w:val="40"/>
                                <w:szCs w:val="40"/>
                              </w:rPr>
                            </w:pPr>
                            <w:r w:rsidRPr="00BD06BF">
                              <w:rPr>
                                <w:sz w:val="40"/>
                                <w:szCs w:val="40"/>
                              </w:rPr>
                              <w:t xml:space="preserve">Lion </w:t>
                            </w:r>
                          </w:p>
                          <w:p w:rsidR="00532EC2" w:rsidRPr="00BD06BF" w:rsidRDefault="00532EC2" w:rsidP="00532EC2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 w:val="0"/>
                              <w:rPr>
                                <w:sz w:val="40"/>
                                <w:szCs w:val="40"/>
                              </w:rPr>
                            </w:pPr>
                            <w:r w:rsidRPr="00BD06BF">
                              <w:rPr>
                                <w:sz w:val="40"/>
                                <w:szCs w:val="40"/>
                              </w:rPr>
                              <w:t xml:space="preserve">Zebra </w:t>
                            </w:r>
                          </w:p>
                          <w:p w:rsidR="00532EC2" w:rsidRPr="00BD06BF" w:rsidRDefault="00532EC2" w:rsidP="00532EC2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 w:val="0"/>
                              <w:rPr>
                                <w:sz w:val="40"/>
                                <w:szCs w:val="40"/>
                              </w:rPr>
                            </w:pPr>
                            <w:r w:rsidRPr="00BD06BF">
                              <w:rPr>
                                <w:sz w:val="40"/>
                                <w:szCs w:val="40"/>
                              </w:rPr>
                              <w:t xml:space="preserve">Giraffe </w:t>
                            </w:r>
                          </w:p>
                          <w:p w:rsidR="00532EC2" w:rsidRPr="00BD06BF" w:rsidRDefault="00532EC2" w:rsidP="00532EC2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 w:val="0"/>
                              <w:rPr>
                                <w:sz w:val="40"/>
                                <w:szCs w:val="40"/>
                              </w:rPr>
                            </w:pPr>
                            <w:r w:rsidRPr="00BD06BF">
                              <w:rPr>
                                <w:sz w:val="40"/>
                                <w:szCs w:val="40"/>
                              </w:rPr>
                              <w:t xml:space="preserve">Snake </w:t>
                            </w:r>
                          </w:p>
                          <w:p w:rsidR="00532EC2" w:rsidRPr="00BD06BF" w:rsidRDefault="00532EC2" w:rsidP="00532EC2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bidi w:val="0"/>
                              <w:rPr>
                                <w:sz w:val="40"/>
                                <w:szCs w:val="40"/>
                              </w:rPr>
                            </w:pPr>
                            <w:r w:rsidRPr="00BD06BF">
                              <w:rPr>
                                <w:sz w:val="40"/>
                                <w:szCs w:val="40"/>
                              </w:rPr>
                              <w:t>Elephant</w:t>
                            </w:r>
                          </w:p>
                          <w:p w:rsidR="00532EC2" w:rsidRPr="00BD06BF" w:rsidRDefault="00532EC2" w:rsidP="00C4045C">
                            <w:pPr>
                              <w:pStyle w:val="a4"/>
                              <w:bidi w:val="0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530232" w:rsidRPr="00BD06BF" w:rsidRDefault="00530232" w:rsidP="005302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231C" id="_x0000_s1036" type="#_x0000_t202" style="position:absolute;left:0;text-align:left;margin-left:17.25pt;margin-top:5.75pt;width:190.5pt;height:174.7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" filled="f" stroked="f">
                <v:textbox>
                  <w:txbxContent>
                    <w:p w:rsidR="00530232" w:rsidRPr="00BD06BF" w:rsidRDefault="00532EC2" w:rsidP="00530232">
                      <w:pPr>
                        <w:pStyle w:val="a4"/>
                        <w:numPr>
                          <w:ilvl w:val="0"/>
                          <w:numId w:val="11"/>
                        </w:numPr>
                        <w:bidi w:val="0"/>
                        <w:rPr>
                          <w:sz w:val="40"/>
                          <w:szCs w:val="40"/>
                        </w:rPr>
                      </w:pPr>
                      <w:r w:rsidRPr="00BD06BF">
                        <w:rPr>
                          <w:sz w:val="40"/>
                          <w:szCs w:val="40"/>
                        </w:rPr>
                        <w:t xml:space="preserve">Lion </w:t>
                      </w:r>
                    </w:p>
                    <w:p w:rsidR="00532EC2" w:rsidRPr="00BD06BF" w:rsidRDefault="00532EC2" w:rsidP="00532EC2">
                      <w:pPr>
                        <w:pStyle w:val="a4"/>
                        <w:numPr>
                          <w:ilvl w:val="0"/>
                          <w:numId w:val="11"/>
                        </w:numPr>
                        <w:bidi w:val="0"/>
                        <w:rPr>
                          <w:sz w:val="40"/>
                          <w:szCs w:val="40"/>
                        </w:rPr>
                      </w:pPr>
                      <w:r w:rsidRPr="00BD06BF">
                        <w:rPr>
                          <w:sz w:val="40"/>
                          <w:szCs w:val="40"/>
                        </w:rPr>
                        <w:t xml:space="preserve">Zebra </w:t>
                      </w:r>
                    </w:p>
                    <w:p w:rsidR="00532EC2" w:rsidRPr="00BD06BF" w:rsidRDefault="00532EC2" w:rsidP="00532EC2">
                      <w:pPr>
                        <w:pStyle w:val="a4"/>
                        <w:numPr>
                          <w:ilvl w:val="0"/>
                          <w:numId w:val="11"/>
                        </w:numPr>
                        <w:bidi w:val="0"/>
                        <w:rPr>
                          <w:sz w:val="40"/>
                          <w:szCs w:val="40"/>
                        </w:rPr>
                      </w:pPr>
                      <w:r w:rsidRPr="00BD06BF">
                        <w:rPr>
                          <w:sz w:val="40"/>
                          <w:szCs w:val="40"/>
                        </w:rPr>
                        <w:t xml:space="preserve">Giraffe </w:t>
                      </w:r>
                    </w:p>
                    <w:p w:rsidR="00532EC2" w:rsidRPr="00BD06BF" w:rsidRDefault="00532EC2" w:rsidP="00532EC2">
                      <w:pPr>
                        <w:pStyle w:val="a4"/>
                        <w:numPr>
                          <w:ilvl w:val="0"/>
                          <w:numId w:val="11"/>
                        </w:numPr>
                        <w:bidi w:val="0"/>
                        <w:rPr>
                          <w:sz w:val="40"/>
                          <w:szCs w:val="40"/>
                        </w:rPr>
                      </w:pPr>
                      <w:r w:rsidRPr="00BD06BF">
                        <w:rPr>
                          <w:sz w:val="40"/>
                          <w:szCs w:val="40"/>
                        </w:rPr>
                        <w:t xml:space="preserve">Snake </w:t>
                      </w:r>
                    </w:p>
                    <w:p w:rsidR="00532EC2" w:rsidRPr="00BD06BF" w:rsidRDefault="00532EC2" w:rsidP="00532EC2">
                      <w:pPr>
                        <w:pStyle w:val="a4"/>
                        <w:numPr>
                          <w:ilvl w:val="0"/>
                          <w:numId w:val="11"/>
                        </w:numPr>
                        <w:bidi w:val="0"/>
                        <w:rPr>
                          <w:sz w:val="40"/>
                          <w:szCs w:val="40"/>
                        </w:rPr>
                      </w:pPr>
                      <w:r w:rsidRPr="00BD06BF">
                        <w:rPr>
                          <w:sz w:val="40"/>
                          <w:szCs w:val="40"/>
                        </w:rPr>
                        <w:t>Elephant</w:t>
                      </w:r>
                    </w:p>
                    <w:p w:rsidR="00532EC2" w:rsidRPr="00BD06BF" w:rsidRDefault="00532EC2" w:rsidP="00C4045C">
                      <w:pPr>
                        <w:pStyle w:val="a4"/>
                        <w:bidi w:val="0"/>
                        <w:rPr>
                          <w:sz w:val="40"/>
                          <w:szCs w:val="40"/>
                          <w:rtl/>
                        </w:rPr>
                      </w:pPr>
                    </w:p>
                    <w:p w:rsidR="00530232" w:rsidRPr="00BD06BF" w:rsidRDefault="00530232" w:rsidP="0053023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9C6"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962D7F" wp14:editId="6C5C1609">
                <wp:simplePos x="0" y="0"/>
                <wp:positionH relativeFrom="column">
                  <wp:posOffset>13644245</wp:posOffset>
                </wp:positionH>
                <wp:positionV relativeFrom="paragraph">
                  <wp:posOffset>-635</wp:posOffset>
                </wp:positionV>
                <wp:extent cx="456565" cy="561975"/>
                <wp:effectExtent l="0" t="0" r="19685" b="28575"/>
                <wp:wrapNone/>
                <wp:docPr id="79" name="مستطيل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Style w:val="a5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F249C6" w:rsidP="00F249C6">
                            <w:pPr>
                              <w:pStyle w:val="a5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62D7F" id="مستطيل 79" o:spid="_x0000_s1037" style="position:absolute;left:0;text-align:left;margin-left:1074.35pt;margin-top:-.05pt;width:35.9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Style w:val="a5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F249C6" w:rsidP="00F249C6">
                      <w:pPr>
                        <w:pStyle w:val="a5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2679E0" w:rsidRDefault="002679E0">
      <w:pPr>
        <w:bidi w:val="0"/>
        <w:spacing w:after="160" w:line="259" w:lineRule="auto"/>
      </w:pPr>
    </w:p>
    <w:p w:rsidR="005D1B8C" w:rsidRDefault="005D1B8C" w:rsidP="005D1B8C">
      <w:pPr>
        <w:bidi w:val="0"/>
        <w:spacing w:after="160" w:line="259" w:lineRule="auto"/>
      </w:pPr>
    </w:p>
    <w:p w:rsidR="005D1B8C" w:rsidRDefault="005D1B8C" w:rsidP="005D1B8C">
      <w:pPr>
        <w:bidi w:val="0"/>
        <w:spacing w:after="160" w:line="259" w:lineRule="auto"/>
      </w:pPr>
    </w:p>
    <w:p w:rsidR="005D1B8C" w:rsidRDefault="005D1B8C" w:rsidP="005D1B8C">
      <w:pPr>
        <w:bidi w:val="0"/>
        <w:spacing w:after="160" w:line="259" w:lineRule="auto"/>
      </w:pPr>
    </w:p>
    <w:p w:rsidR="005D1B8C" w:rsidRDefault="005D1B8C" w:rsidP="005D1B8C">
      <w:pPr>
        <w:bidi w:val="0"/>
        <w:spacing w:after="160" w:line="259" w:lineRule="auto"/>
      </w:pPr>
    </w:p>
    <w:p w:rsidR="005D1B8C" w:rsidRDefault="005D1B8C" w:rsidP="005D1B8C">
      <w:pPr>
        <w:bidi w:val="0"/>
        <w:spacing w:after="160" w:line="259" w:lineRule="auto"/>
      </w:pPr>
    </w:p>
    <w:p w:rsidR="005D1B8C" w:rsidRDefault="005D1B8C" w:rsidP="005D1B8C">
      <w:pPr>
        <w:bidi w:val="0"/>
        <w:spacing w:after="160" w:line="259" w:lineRule="auto"/>
      </w:pPr>
    </w:p>
    <w:p w:rsidR="005D1B8C" w:rsidRDefault="00BD06BF" w:rsidP="005D1B8C">
      <w:pPr>
        <w:bidi w:val="0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8895</wp:posOffset>
                </wp:positionV>
                <wp:extent cx="7572375" cy="0"/>
                <wp:effectExtent l="0" t="0" r="9525" b="19050"/>
                <wp:wrapNone/>
                <wp:docPr id="318" name="رابط مستقيم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297A1" id="رابط مستقيم 318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.85pt" to="59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5D1B8C" w:rsidRDefault="00BD06BF" w:rsidP="005D1B8C">
      <w:pPr>
        <w:bidi w:val="0"/>
        <w:spacing w:after="160" w:line="259" w:lineRule="auto"/>
      </w:pPr>
      <w:r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DC7B9C" wp14:editId="787EFC7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456565" cy="561975"/>
                <wp:effectExtent l="0" t="0" r="19685" b="28575"/>
                <wp:wrapNone/>
                <wp:docPr id="78" name="مستطيل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Style w:val="a5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2D178D" w:rsidP="00F249C6">
                            <w:pPr>
                              <w:pStyle w:val="a5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C7B9C" id="مستطيل 78" o:spid="_x0000_s1037" style="position:absolute;margin-left:-15.25pt;margin-top:1.15pt;width:35.95pt;height:44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Style w:val="a5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2D178D" w:rsidP="00F249C6">
                      <w:pPr>
                        <w:pStyle w:val="a5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72FDB3" wp14:editId="7B7B9DC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176520" cy="428625"/>
                <wp:effectExtent l="0" t="0" r="0" b="0"/>
                <wp:wrapSquare wrapText="bothSides"/>
                <wp:docPr id="3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7652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1F4" w:rsidRPr="00530232" w:rsidRDefault="008B5045" w:rsidP="008B5045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bidi w:val="0"/>
                              <w:ind w:left="851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 xml:space="preserve">Write the relevant number </w:t>
                            </w:r>
                            <w:r w:rsidR="006631F4"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6631F4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</w:rPr>
                              <w:t xml:space="preserve"> اكتب العدد 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</w:rPr>
                              <w:t>لمناسب</w:t>
                            </w:r>
                            <w:r w:rsidR="006631F4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</w:rPr>
                              <w:t xml:space="preserve">   </w:t>
                            </w:r>
                            <w:r w:rsidR="006631F4" w:rsidRPr="00530232"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>:</w:t>
                            </w:r>
                          </w:p>
                          <w:p w:rsidR="006631F4" w:rsidRPr="00530232" w:rsidRDefault="006631F4" w:rsidP="006631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FDB3" id="_x0000_s1039" type="#_x0000_t202" style="position:absolute;margin-left:0;margin-top:.65pt;width:407.6pt;height:33.75pt;flip:x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" filled="f" stroked="f">
                <v:textbox>
                  <w:txbxContent>
                    <w:p w:rsidR="006631F4" w:rsidRPr="00530232" w:rsidRDefault="008B5045" w:rsidP="008B5045">
                      <w:pPr>
                        <w:pStyle w:val="a4"/>
                        <w:numPr>
                          <w:ilvl w:val="0"/>
                          <w:numId w:val="9"/>
                        </w:numPr>
                        <w:bidi w:val="0"/>
                        <w:ind w:left="851"/>
                        <w:rPr>
                          <w:rFonts w:hint="cs"/>
                          <w:b/>
                          <w:bCs/>
                          <w:sz w:val="34"/>
                          <w:szCs w:val="34"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 xml:space="preserve">Write the relevant number </w:t>
                      </w:r>
                      <w:r w:rsidR="006631F4"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6631F4">
                        <w:rPr>
                          <w:rFonts w:hint="cs"/>
                          <w:b/>
                          <w:bCs/>
                          <w:sz w:val="34"/>
                          <w:szCs w:val="34"/>
                          <w:u w:val="single"/>
                          <w:rtl/>
                        </w:rPr>
                        <w:t xml:space="preserve"> اكتب العدد ا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u w:val="single"/>
                          <w:rtl/>
                        </w:rPr>
                        <w:t>لمناسب</w:t>
                      </w:r>
                      <w:r w:rsidR="006631F4">
                        <w:rPr>
                          <w:rFonts w:hint="cs"/>
                          <w:b/>
                          <w:bCs/>
                          <w:sz w:val="34"/>
                          <w:szCs w:val="34"/>
                          <w:u w:val="single"/>
                          <w:rtl/>
                        </w:rPr>
                        <w:t xml:space="preserve">  </w:t>
                      </w:r>
                      <w:r w:rsidR="006631F4">
                        <w:rPr>
                          <w:rFonts w:hint="cs"/>
                          <w:b/>
                          <w:bCs/>
                          <w:sz w:val="34"/>
                          <w:szCs w:val="34"/>
                          <w:u w:val="single"/>
                          <w:rtl/>
                        </w:rPr>
                        <w:t xml:space="preserve"> </w:t>
                      </w:r>
                      <w:r w:rsidR="006631F4" w:rsidRPr="00530232"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>:</w:t>
                      </w:r>
                    </w:p>
                    <w:p w:rsidR="006631F4" w:rsidRPr="00530232" w:rsidRDefault="006631F4" w:rsidP="006631F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79E0" w:rsidRDefault="002679E0" w:rsidP="00337431">
      <w:pPr>
        <w:rPr>
          <w:rFonts w:hint="cs"/>
          <w:rtl/>
        </w:rPr>
      </w:pPr>
    </w:p>
    <w:tbl>
      <w:tblPr>
        <w:tblStyle w:val="a3"/>
        <w:tblpPr w:leftFromText="180" w:rightFromText="180" w:vertAnchor="text" w:horzAnchor="margin" w:tblpXSpec="center" w:tblpY="203"/>
        <w:tblW w:w="11060" w:type="dxa"/>
        <w:tblLayout w:type="fixed"/>
        <w:tblLook w:val="04A0" w:firstRow="1" w:lastRow="0" w:firstColumn="1" w:lastColumn="0" w:noHBand="0" w:noVBand="1"/>
      </w:tblPr>
      <w:tblGrid>
        <w:gridCol w:w="3385"/>
        <w:gridCol w:w="2126"/>
        <w:gridCol w:w="2410"/>
        <w:gridCol w:w="3047"/>
        <w:gridCol w:w="92"/>
      </w:tblGrid>
      <w:tr w:rsidR="00BD06BF" w:rsidTr="00BD06BF">
        <w:trPr>
          <w:trHeight w:val="2447"/>
        </w:trPr>
        <w:tc>
          <w:tcPr>
            <w:tcW w:w="3385" w:type="dxa"/>
          </w:tcPr>
          <w:p w:rsidR="00BD06BF" w:rsidRDefault="00BD06BF" w:rsidP="00BD06BF">
            <w:pPr>
              <w:pStyle w:val="a5"/>
              <w:bidi w:val="0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>
              <w:rPr>
                <w:noProof/>
                <w:rtl/>
              </w:rPr>
              <w:drawing>
                <wp:inline distT="0" distB="0" distL="0" distR="0" wp14:anchorId="4596CC87" wp14:editId="45313DC5">
                  <wp:extent cx="1048949" cy="628650"/>
                  <wp:effectExtent l="0" t="0" r="0" b="0"/>
                  <wp:docPr id="303" name="صورة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snak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27" cy="63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0D1B8988" wp14:editId="7477ED83">
                  <wp:extent cx="1048949" cy="628650"/>
                  <wp:effectExtent l="0" t="0" r="0" b="0"/>
                  <wp:docPr id="304" name="صورة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snak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27" cy="63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37DFA2E4" wp14:editId="1978D8AD">
                  <wp:extent cx="1048949" cy="628650"/>
                  <wp:effectExtent l="0" t="0" r="0" b="0"/>
                  <wp:docPr id="305" name="صورة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snak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27" cy="63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D06BF" w:rsidRDefault="00BD06BF" w:rsidP="00BD06BF">
            <w:pPr>
              <w:pStyle w:val="a5"/>
              <w:bidi w:val="0"/>
              <w:rPr>
                <w:rFonts w:ascii="Comic Sans MS" w:hAnsi="Comic Sans MS" w:cs="PT Bold Heading"/>
                <w:sz w:val="28"/>
                <w:szCs w:val="28"/>
              </w:rPr>
            </w:pPr>
            <w:r>
              <w:rPr>
                <w:noProof/>
                <w:rtl/>
              </w:rPr>
              <w:drawing>
                <wp:inline distT="0" distB="0" distL="0" distR="0" wp14:anchorId="4C1D2223" wp14:editId="14B388E3">
                  <wp:extent cx="560999" cy="581025"/>
                  <wp:effectExtent l="0" t="0" r="0" b="0"/>
                  <wp:docPr id="306" name="صورة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lio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43" cy="58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46971CB8" wp14:editId="2E3597C9">
                  <wp:extent cx="560999" cy="581025"/>
                  <wp:effectExtent l="0" t="0" r="0" b="0"/>
                  <wp:docPr id="312" name="صورة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lio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43" cy="58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590CC4CC" wp14:editId="59E6AA96">
                  <wp:extent cx="560999" cy="581025"/>
                  <wp:effectExtent l="0" t="0" r="0" b="0"/>
                  <wp:docPr id="313" name="صورة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lio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43" cy="58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</w:rPr>
              <w:drawing>
                <wp:inline distT="0" distB="0" distL="0" distR="0" wp14:anchorId="012B2C97" wp14:editId="705A4623">
                  <wp:extent cx="560999" cy="581025"/>
                  <wp:effectExtent l="0" t="0" r="0" b="0"/>
                  <wp:docPr id="314" name="صورة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lio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43" cy="58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D06BF" w:rsidRDefault="00BD06BF" w:rsidP="00BD06BF">
            <w:pPr>
              <w:pStyle w:val="a5"/>
              <w:bidi w:val="0"/>
              <w:rPr>
                <w:rFonts w:ascii="Comic Sans MS" w:hAnsi="Comic Sans MS" w:cs="PT Bold Heading"/>
                <w:sz w:val="28"/>
                <w:szCs w:val="28"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drawing>
                <wp:inline distT="0" distB="0" distL="0" distR="0" wp14:anchorId="5241B024" wp14:editId="3D0F2B05">
                  <wp:extent cx="561417" cy="546155"/>
                  <wp:effectExtent l="0" t="0" r="0" b="6350"/>
                  <wp:docPr id="278" name="صورة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2022-02-15_21-32-3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77" cy="55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6"/>
                <w:szCs w:val="26"/>
                <w:rtl/>
              </w:rPr>
              <w:drawing>
                <wp:inline distT="0" distB="0" distL="0" distR="0" wp14:anchorId="09F245C6" wp14:editId="2E6B6013">
                  <wp:extent cx="561417" cy="546155"/>
                  <wp:effectExtent l="0" t="0" r="0" b="6350"/>
                  <wp:docPr id="279" name="صورة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2022-02-15_21-32-3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34" cy="55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6"/>
                <w:szCs w:val="26"/>
                <w:rtl/>
              </w:rPr>
              <w:drawing>
                <wp:inline distT="0" distB="0" distL="0" distR="0" wp14:anchorId="685173A5" wp14:editId="17CE6A5E">
                  <wp:extent cx="561417" cy="546155"/>
                  <wp:effectExtent l="0" t="0" r="0" b="6350"/>
                  <wp:docPr id="309" name="صورة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2022-02-15_21-32-3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34" cy="55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6"/>
                <w:szCs w:val="26"/>
                <w:rtl/>
              </w:rPr>
              <w:drawing>
                <wp:inline distT="0" distB="0" distL="0" distR="0" wp14:anchorId="64D3616D" wp14:editId="1C4D852A">
                  <wp:extent cx="561417" cy="546155"/>
                  <wp:effectExtent l="0" t="0" r="0" b="6350"/>
                  <wp:docPr id="310" name="صورة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2022-02-15_21-32-3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34" cy="55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6"/>
                <w:szCs w:val="26"/>
                <w:rtl/>
              </w:rPr>
              <w:drawing>
                <wp:inline distT="0" distB="0" distL="0" distR="0" wp14:anchorId="64FA6BAE" wp14:editId="7601E0BA">
                  <wp:extent cx="561417" cy="546155"/>
                  <wp:effectExtent l="0" t="0" r="0" b="6350"/>
                  <wp:docPr id="311" name="صورة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2022-02-15_21-32-3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34" cy="55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  <w:gridSpan w:val="2"/>
          </w:tcPr>
          <w:p w:rsidR="00BD06BF" w:rsidRDefault="00BD06BF" w:rsidP="00BD06BF">
            <w:pPr>
              <w:pStyle w:val="a5"/>
              <w:bidi w:val="0"/>
              <w:rPr>
                <w:rFonts w:ascii="Comic Sans MS" w:hAnsi="Comic Sans MS" w:cs="PT Bold Heading"/>
                <w:sz w:val="28"/>
                <w:szCs w:val="28"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drawing>
                <wp:inline distT="0" distB="0" distL="0" distR="0" wp14:anchorId="41173CB3" wp14:editId="3380860E">
                  <wp:extent cx="754167" cy="470647"/>
                  <wp:effectExtent l="0" t="0" r="8255" b="5715"/>
                  <wp:docPr id="280" name="صورة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2-02-15_21-32-2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58" cy="47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6"/>
                <w:szCs w:val="26"/>
                <w:rtl/>
              </w:rPr>
              <w:drawing>
                <wp:inline distT="0" distB="0" distL="0" distR="0" wp14:anchorId="64A3978F" wp14:editId="72FA25EF">
                  <wp:extent cx="754167" cy="470647"/>
                  <wp:effectExtent l="0" t="0" r="8255" b="5715"/>
                  <wp:docPr id="281" name="صورة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2-02-15_21-32-2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58" cy="47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6"/>
                <w:szCs w:val="26"/>
                <w:rtl/>
              </w:rPr>
              <w:drawing>
                <wp:inline distT="0" distB="0" distL="0" distR="0" wp14:anchorId="018E2BA1" wp14:editId="462C5EE2">
                  <wp:extent cx="754167" cy="470647"/>
                  <wp:effectExtent l="0" t="0" r="8255" b="5715"/>
                  <wp:docPr id="283" name="صورة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2-02-15_21-32-2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58" cy="47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6"/>
                <w:szCs w:val="26"/>
                <w:rtl/>
              </w:rPr>
              <w:drawing>
                <wp:inline distT="0" distB="0" distL="0" distR="0" wp14:anchorId="2F40E210" wp14:editId="672D5C92">
                  <wp:extent cx="754167" cy="470647"/>
                  <wp:effectExtent l="0" t="0" r="8255" b="5715"/>
                  <wp:docPr id="284" name="صورة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2-02-15_21-32-2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58" cy="47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6"/>
                <w:szCs w:val="26"/>
                <w:rtl/>
              </w:rPr>
              <w:drawing>
                <wp:inline distT="0" distB="0" distL="0" distR="0" wp14:anchorId="5245484C" wp14:editId="46F35DBB">
                  <wp:extent cx="754167" cy="470647"/>
                  <wp:effectExtent l="0" t="0" r="8255" b="5715"/>
                  <wp:docPr id="286" name="صورة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2-02-15_21-32-2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58" cy="47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sz w:val="26"/>
                <w:szCs w:val="26"/>
                <w:rtl/>
              </w:rPr>
              <w:drawing>
                <wp:inline distT="0" distB="0" distL="0" distR="0" wp14:anchorId="015FABC6" wp14:editId="4E4D806E">
                  <wp:extent cx="754167" cy="470647"/>
                  <wp:effectExtent l="0" t="0" r="8255" b="5715"/>
                  <wp:docPr id="287" name="صورة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2-02-15_21-32-2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758" cy="47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6BF" w:rsidTr="00BD06BF">
        <w:trPr>
          <w:gridAfter w:val="1"/>
          <w:wAfter w:w="92" w:type="dxa"/>
          <w:trHeight w:val="1247"/>
        </w:trPr>
        <w:tc>
          <w:tcPr>
            <w:tcW w:w="3385" w:type="dxa"/>
          </w:tcPr>
          <w:p w:rsidR="00BD06BF" w:rsidRDefault="00BD06BF" w:rsidP="00BD06BF">
            <w:pPr>
              <w:pStyle w:val="a5"/>
              <w:bidi w:val="0"/>
              <w:rPr>
                <w:rFonts w:ascii="Comic Sans MS" w:hAnsi="Comic Sans MS" w:cs="PT Bold Heading"/>
                <w:sz w:val="28"/>
                <w:szCs w:val="28"/>
              </w:rPr>
            </w:pPr>
          </w:p>
          <w:p w:rsidR="00BD06BF" w:rsidRDefault="00BD06BF" w:rsidP="00BD06BF">
            <w:pPr>
              <w:pStyle w:val="a5"/>
              <w:bidi w:val="0"/>
              <w:rPr>
                <w:rFonts w:ascii="Comic Sans MS" w:hAnsi="Comic Sans MS" w:cs="PT Bold Heading"/>
                <w:sz w:val="28"/>
                <w:szCs w:val="28"/>
              </w:rPr>
            </w:pPr>
            <w:r>
              <w:rPr>
                <w:rFonts w:ascii="Comic Sans MS" w:hAnsi="Comic Sans MS" w:cs="PT Bold Heading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2126" w:type="dxa"/>
          </w:tcPr>
          <w:p w:rsidR="00BD06BF" w:rsidRDefault="00BD06BF" w:rsidP="00BD06BF">
            <w:pPr>
              <w:pStyle w:val="a5"/>
              <w:bidi w:val="0"/>
              <w:rPr>
                <w:rFonts w:ascii="Comic Sans MS" w:hAnsi="Comic Sans MS" w:cs="PT Bold Heading"/>
                <w:sz w:val="28"/>
                <w:szCs w:val="28"/>
              </w:rPr>
            </w:pPr>
          </w:p>
          <w:p w:rsidR="00BD06BF" w:rsidRDefault="00BD06BF" w:rsidP="00BD06BF">
            <w:pPr>
              <w:pStyle w:val="a5"/>
              <w:bidi w:val="0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>
              <w:rPr>
                <w:rFonts w:ascii="Comic Sans MS" w:hAnsi="Comic Sans MS" w:cs="PT Bold Heading"/>
                <w:sz w:val="28"/>
                <w:szCs w:val="28"/>
              </w:rPr>
              <w:t>…………………………</w:t>
            </w:r>
            <w:r>
              <w:rPr>
                <w:rFonts w:ascii="Comic Sans MS" w:hAnsi="Comic Sans MS" w:cs="PT Bold Heading" w:hint="cs"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hAnsi="Comic Sans MS" w:cs="PT Bold Heading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D06BF" w:rsidRDefault="00BD06BF" w:rsidP="00BD06BF">
            <w:pPr>
              <w:pStyle w:val="a5"/>
              <w:bidi w:val="0"/>
              <w:rPr>
                <w:rFonts w:ascii="Comic Sans MS" w:hAnsi="Comic Sans MS" w:cs="PT Bold Heading"/>
                <w:sz w:val="28"/>
                <w:szCs w:val="28"/>
              </w:rPr>
            </w:pPr>
          </w:p>
          <w:p w:rsidR="00BD06BF" w:rsidRDefault="00BD06BF" w:rsidP="00BD06BF">
            <w:pPr>
              <w:pStyle w:val="a5"/>
              <w:bidi w:val="0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>
              <w:rPr>
                <w:rFonts w:ascii="Comic Sans MS" w:hAnsi="Comic Sans MS" w:cs="PT Bold Heading"/>
                <w:sz w:val="28"/>
                <w:szCs w:val="28"/>
              </w:rPr>
              <w:t>…………………</w:t>
            </w:r>
          </w:p>
        </w:tc>
        <w:tc>
          <w:tcPr>
            <w:tcW w:w="3047" w:type="dxa"/>
          </w:tcPr>
          <w:p w:rsidR="00BD06BF" w:rsidRDefault="00BD06BF" w:rsidP="00BD06BF">
            <w:pPr>
              <w:pStyle w:val="a5"/>
              <w:bidi w:val="0"/>
              <w:rPr>
                <w:rFonts w:ascii="Comic Sans MS" w:hAnsi="Comic Sans MS" w:cs="PT Bold Heading"/>
                <w:sz w:val="28"/>
                <w:szCs w:val="28"/>
              </w:rPr>
            </w:pPr>
          </w:p>
          <w:p w:rsidR="00BD06BF" w:rsidRDefault="00BD06BF" w:rsidP="00BD06BF">
            <w:pPr>
              <w:pStyle w:val="a5"/>
              <w:bidi w:val="0"/>
              <w:jc w:val="center"/>
              <w:rPr>
                <w:rFonts w:ascii="Comic Sans MS" w:hAnsi="Comic Sans MS" w:cs="PT Bold Heading"/>
                <w:sz w:val="28"/>
                <w:szCs w:val="28"/>
              </w:rPr>
            </w:pPr>
            <w:r>
              <w:rPr>
                <w:rFonts w:ascii="Comic Sans MS" w:hAnsi="Comic Sans MS" w:cs="PT Bold Heading"/>
                <w:sz w:val="28"/>
                <w:szCs w:val="28"/>
              </w:rPr>
              <w:t xml:space="preserve">…………………………………… </w:t>
            </w:r>
          </w:p>
        </w:tc>
      </w:tr>
    </w:tbl>
    <w:p w:rsidR="002679E0" w:rsidRPr="002679E0" w:rsidRDefault="00BD06BF" w:rsidP="006631F4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004185</wp:posOffset>
                </wp:positionV>
                <wp:extent cx="7562850" cy="0"/>
                <wp:effectExtent l="0" t="0" r="19050" b="19050"/>
                <wp:wrapNone/>
                <wp:docPr id="319" name="رابط مستقيم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0A022" id="رابط مستقيم 31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36.55pt" to="597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2679E0" w:rsidRDefault="00BD06BF" w:rsidP="002679E0">
      <w:pPr>
        <w:rPr>
          <w:rtl/>
        </w:rPr>
      </w:pPr>
      <w:r w:rsidRPr="0070721B">
        <w:rPr>
          <w:rFonts w:ascii="Comic Sans MS" w:hAnsi="Comic Sans MS" w:cs="PT Bold Headi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E2D597" wp14:editId="0628F613">
                <wp:simplePos x="0" y="0"/>
                <wp:positionH relativeFrom="column">
                  <wp:posOffset>6864350</wp:posOffset>
                </wp:positionH>
                <wp:positionV relativeFrom="paragraph">
                  <wp:posOffset>123825</wp:posOffset>
                </wp:positionV>
                <wp:extent cx="456565" cy="561975"/>
                <wp:effectExtent l="0" t="0" r="19685" b="28575"/>
                <wp:wrapNone/>
                <wp:docPr id="121" name="مستطيل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49C6" w:rsidRPr="002444EC" w:rsidRDefault="00F249C6" w:rsidP="00F249C6">
                            <w:pPr>
                              <w:pStyle w:val="a5"/>
                              <w:pBdr>
                                <w:bottom w:val="single" w:sz="12" w:space="1" w:color="auto"/>
                              </w:pBdr>
                              <w:bidi w:val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F249C6" w:rsidRPr="004E2BFD" w:rsidRDefault="002D178D" w:rsidP="00F249C6">
                            <w:pPr>
                              <w:pStyle w:val="a5"/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D597" id="مستطيل 121" o:spid="_x0000_s1039" style="position:absolute;left:0;text-align:left;margin-left:540.5pt;margin-top:9.75pt;width:35.9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" fillcolor="#92d050" strokecolor="window" strokeweight="1.5pt">
                <v:textbox>
                  <w:txbxContent>
                    <w:p w:rsidR="00F249C6" w:rsidRPr="002444EC" w:rsidRDefault="00F249C6" w:rsidP="00F249C6">
                      <w:pPr>
                        <w:pStyle w:val="a5"/>
                        <w:pBdr>
                          <w:bottom w:val="single" w:sz="12" w:space="1" w:color="auto"/>
                        </w:pBdr>
                        <w:bidi w:val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F249C6" w:rsidRPr="004E2BFD" w:rsidRDefault="002D178D" w:rsidP="00F249C6">
                      <w:pPr>
                        <w:pStyle w:val="a5"/>
                        <w:bidi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1FCEBE" wp14:editId="304B06EC">
                <wp:simplePos x="0" y="0"/>
                <wp:positionH relativeFrom="margin">
                  <wp:posOffset>142875</wp:posOffset>
                </wp:positionH>
                <wp:positionV relativeFrom="paragraph">
                  <wp:posOffset>5080</wp:posOffset>
                </wp:positionV>
                <wp:extent cx="4934585" cy="618490"/>
                <wp:effectExtent l="0" t="0" r="0" b="0"/>
                <wp:wrapSquare wrapText="bothSides"/>
                <wp:docPr id="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34585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45" w:rsidRPr="008B5045" w:rsidRDefault="008B5045" w:rsidP="009063E4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bidi w:val="0"/>
                              <w:ind w:left="851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8B5045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Copy the </w:t>
                            </w:r>
                            <w:r w:rsidR="009063E4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words</w:t>
                            </w:r>
                            <w:r w:rsidRPr="008B5045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 w:rsidR="009063E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 xml:space="preserve">انسخ الكلمات </w:t>
                            </w:r>
                            <w:r w:rsidRPr="008B5045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  <w:p w:rsidR="008B5045" w:rsidRPr="008B5045" w:rsidRDefault="008B5045" w:rsidP="008B5045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CEBE" id="_x0000_s1041" type="#_x0000_t202" style="position:absolute;left:0;text-align:left;margin-left:11.25pt;margin-top:.4pt;width:388.55pt;height:48.7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" filled="f" stroked="f">
                <v:textbox>
                  <w:txbxContent>
                    <w:p w:rsidR="008B5045" w:rsidRPr="008B5045" w:rsidRDefault="008B5045" w:rsidP="009063E4">
                      <w:pPr>
                        <w:pStyle w:val="a4"/>
                        <w:numPr>
                          <w:ilvl w:val="0"/>
                          <w:numId w:val="9"/>
                        </w:numPr>
                        <w:bidi w:val="0"/>
                        <w:ind w:left="851"/>
                        <w:rPr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8B5045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Copy the </w:t>
                      </w:r>
                      <w:r w:rsidR="009063E4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words</w:t>
                      </w:r>
                      <w:r w:rsidRPr="008B5045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  <w:r w:rsidR="009063E4"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 xml:space="preserve">انسخ الكلمات </w:t>
                      </w:r>
                      <w:r w:rsidRPr="008B5045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:</w:t>
                      </w:r>
                    </w:p>
                    <w:p w:rsidR="008B5045" w:rsidRPr="008B5045" w:rsidRDefault="008B5045" w:rsidP="008B5045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1F4" w:rsidRPr="002679E0" w:rsidRDefault="006631F4" w:rsidP="002679E0">
      <w:pPr>
        <w:rPr>
          <w:rFonts w:hint="cs"/>
          <w:rtl/>
        </w:rPr>
      </w:pPr>
    </w:p>
    <w:p w:rsidR="002679E0" w:rsidRPr="002679E0" w:rsidRDefault="002679E0" w:rsidP="002679E0">
      <w:pPr>
        <w:rPr>
          <w:rtl/>
        </w:rPr>
      </w:pPr>
    </w:p>
    <w:p w:rsidR="002679E0" w:rsidRPr="003E7B54" w:rsidRDefault="009063E4" w:rsidP="009063E4">
      <w:pPr>
        <w:jc w:val="center"/>
        <w:rPr>
          <w:rFonts w:ascii="Microsoft YaHei" w:eastAsia="Microsoft YaHei" w:hAnsi="Microsoft YaHei"/>
          <w:b/>
          <w:bCs/>
          <w:sz w:val="54"/>
          <w:szCs w:val="54"/>
          <w:rtl/>
        </w:rPr>
      </w:pPr>
      <w:r w:rsidRPr="003E7B54">
        <w:rPr>
          <w:rFonts w:ascii="Microsoft YaHei" w:eastAsia="Microsoft YaHei" w:hAnsi="Microsoft YaHei"/>
          <w:b/>
          <w:bCs/>
          <w:sz w:val="54"/>
          <w:szCs w:val="54"/>
        </w:rPr>
        <w:t>Lion - Zebra – Snake – Tiger</w:t>
      </w:r>
      <w:r w:rsidR="002D178D" w:rsidRPr="003E7B54">
        <w:rPr>
          <w:rFonts w:ascii="Microsoft YaHei" w:eastAsia="Microsoft YaHei" w:hAnsi="Microsoft YaHei"/>
          <w:b/>
          <w:bCs/>
          <w:sz w:val="54"/>
          <w:szCs w:val="54"/>
        </w:rPr>
        <w:t xml:space="preserve"> -Salad</w:t>
      </w:r>
    </w:p>
    <w:p w:rsidR="002679E0" w:rsidRPr="002679E0" w:rsidRDefault="00BD06BF" w:rsidP="009063E4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6829425" cy="782320"/>
            <wp:effectExtent l="0" t="0" r="9525" b="0"/>
            <wp:docPr id="320" name="صورة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o'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393" cy="7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BF" w:rsidRPr="00F249C6" w:rsidRDefault="00BD06BF" w:rsidP="00BD06BF">
      <w:pPr>
        <w:rPr>
          <w:rFonts w:hint="cs"/>
          <w:rtl/>
        </w:rPr>
      </w:pPr>
    </w:p>
    <w:sectPr w:rsidR="00BD06BF" w:rsidRPr="00F249C6" w:rsidSect="00530232">
      <w:pgSz w:w="11906" w:h="16838"/>
      <w:pgMar w:top="0" w:right="140" w:bottom="284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47AE"/>
    <w:multiLevelType w:val="hybridMultilevel"/>
    <w:tmpl w:val="5FBC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68EB"/>
    <w:multiLevelType w:val="hybridMultilevel"/>
    <w:tmpl w:val="5236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C04E2"/>
    <w:multiLevelType w:val="hybridMultilevel"/>
    <w:tmpl w:val="31A84436"/>
    <w:lvl w:ilvl="0" w:tplc="F14C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E5343"/>
    <w:multiLevelType w:val="hybridMultilevel"/>
    <w:tmpl w:val="1F92646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7A086C"/>
    <w:multiLevelType w:val="hybridMultilevel"/>
    <w:tmpl w:val="91FA969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C41A38"/>
    <w:multiLevelType w:val="hybridMultilevel"/>
    <w:tmpl w:val="5DB8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35E1"/>
    <w:multiLevelType w:val="hybridMultilevel"/>
    <w:tmpl w:val="87CC301E"/>
    <w:lvl w:ilvl="0" w:tplc="31CE2FD0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913550"/>
    <w:multiLevelType w:val="hybridMultilevel"/>
    <w:tmpl w:val="881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2082D"/>
    <w:multiLevelType w:val="hybridMultilevel"/>
    <w:tmpl w:val="DBB0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0342D"/>
    <w:multiLevelType w:val="hybridMultilevel"/>
    <w:tmpl w:val="6B44A224"/>
    <w:lvl w:ilvl="0" w:tplc="A86CAE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305E62"/>
    <w:multiLevelType w:val="hybridMultilevel"/>
    <w:tmpl w:val="434E53A2"/>
    <w:lvl w:ilvl="0" w:tplc="A35C6B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26E6B"/>
    <w:multiLevelType w:val="hybridMultilevel"/>
    <w:tmpl w:val="4BD20BA2"/>
    <w:lvl w:ilvl="0" w:tplc="165ACE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3F"/>
    <w:rsid w:val="00083E46"/>
    <w:rsid w:val="000A4C67"/>
    <w:rsid w:val="001B7876"/>
    <w:rsid w:val="002679E0"/>
    <w:rsid w:val="002D178D"/>
    <w:rsid w:val="0033643F"/>
    <w:rsid w:val="00337431"/>
    <w:rsid w:val="0037546C"/>
    <w:rsid w:val="003E7B54"/>
    <w:rsid w:val="0045051E"/>
    <w:rsid w:val="004511ED"/>
    <w:rsid w:val="004C1242"/>
    <w:rsid w:val="00530232"/>
    <w:rsid w:val="00532EC2"/>
    <w:rsid w:val="005917D0"/>
    <w:rsid w:val="005D1B8C"/>
    <w:rsid w:val="00625D61"/>
    <w:rsid w:val="006631F4"/>
    <w:rsid w:val="008B5045"/>
    <w:rsid w:val="009063E4"/>
    <w:rsid w:val="00995F02"/>
    <w:rsid w:val="00BA312A"/>
    <w:rsid w:val="00BD06BF"/>
    <w:rsid w:val="00C4045C"/>
    <w:rsid w:val="00CC681E"/>
    <w:rsid w:val="00F15BE3"/>
    <w:rsid w:val="00F249C6"/>
    <w:rsid w:val="00F34C80"/>
    <w:rsid w:val="00F41E62"/>
    <w:rsid w:val="00F51D1F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87D4A5-5B7D-4C32-B62C-552B57F3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43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43F"/>
    <w:pPr>
      <w:ind w:left="720"/>
      <w:contextualSpacing/>
    </w:pPr>
  </w:style>
  <w:style w:type="paragraph" w:styleId="a5">
    <w:name w:val="No Spacing"/>
    <w:uiPriority w:val="1"/>
    <w:qFormat/>
    <w:rsid w:val="006631F4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30.jp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7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image" Target="media/image13.jpg"/><Relationship Id="rId10" Type="http://schemas.openxmlformats.org/officeDocument/2006/relationships/image" Target="media/image5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40.jp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BAD2-9707-4EB1-9194-67117F31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STATH</dc:creator>
  <cp:keywords/>
  <dc:description/>
  <cp:lastModifiedBy>ALOSTATH</cp:lastModifiedBy>
  <cp:revision>2</cp:revision>
  <dcterms:created xsi:type="dcterms:W3CDTF">2022-02-16T23:05:00Z</dcterms:created>
  <dcterms:modified xsi:type="dcterms:W3CDTF">2022-02-16T23:05:00Z</dcterms:modified>
</cp:coreProperties>
</file>